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F93D9" w14:textId="0FCFF8E4" w:rsidR="00CE6691" w:rsidRDefault="00CE6691" w:rsidP="00CE6691">
      <w:pPr>
        <w:pStyle w:val="Titre1"/>
        <w:jc w:val="center"/>
      </w:pPr>
      <w:r>
        <w:t>Mise en œuvre maquette</w:t>
      </w:r>
    </w:p>
    <w:p w14:paraId="6B0AB9A5" w14:textId="21F79143" w:rsidR="00CE6691" w:rsidRDefault="00CE6691" w:rsidP="00CE6691"/>
    <w:p w14:paraId="16CDC047" w14:textId="680FBB4D" w:rsidR="00F82654" w:rsidRDefault="00F82654" w:rsidP="00F82654">
      <w:pPr>
        <w:pStyle w:val="Titre2"/>
      </w:pPr>
      <w:r>
        <w:t>Installation de python3 sur alpine :</w:t>
      </w:r>
    </w:p>
    <w:p w14:paraId="444F5634" w14:textId="7FA1805D" w:rsidR="00F82654" w:rsidRPr="00F82654" w:rsidRDefault="00F82654" w:rsidP="00F82654"/>
    <w:p w14:paraId="6B77CB80" w14:textId="4DCD3307" w:rsidR="00F82654" w:rsidRDefault="00F82654" w:rsidP="00CE6691">
      <w:r>
        <w:t>Installation de python3</w:t>
      </w:r>
      <w:r w:rsidR="00D6349B">
        <w:t xml:space="preserve"> via « </w:t>
      </w:r>
      <w:proofErr w:type="spellStart"/>
      <w:r w:rsidR="00D6349B">
        <w:t>apk</w:t>
      </w:r>
      <w:proofErr w:type="spellEnd"/>
      <w:r w:rsidR="00D6349B">
        <w:t xml:space="preserve"> </w:t>
      </w:r>
      <w:proofErr w:type="spellStart"/>
      <w:r w:rsidR="00D6349B">
        <w:t>add</w:t>
      </w:r>
      <w:proofErr w:type="spellEnd"/>
      <w:r w:rsidR="00D6349B">
        <w:t xml:space="preserve"> python3 »</w:t>
      </w:r>
    </w:p>
    <w:p w14:paraId="798DAF4D" w14:textId="3A37BDF8" w:rsidR="00F82654" w:rsidRDefault="00D6349B" w:rsidP="00CE6691">
      <w:r w:rsidRPr="00F82654">
        <w:rPr>
          <w:noProof/>
        </w:rPr>
        <w:drawing>
          <wp:anchor distT="0" distB="0" distL="114300" distR="114300" simplePos="0" relativeHeight="251658240" behindDoc="0" locked="0" layoutInCell="1" allowOverlap="1" wp14:anchorId="5F653C11" wp14:editId="077F9915">
            <wp:simplePos x="0" y="0"/>
            <wp:positionH relativeFrom="margin">
              <wp:align>center</wp:align>
            </wp:positionH>
            <wp:positionV relativeFrom="margin">
              <wp:posOffset>1503045</wp:posOffset>
            </wp:positionV>
            <wp:extent cx="4295775" cy="1671912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7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C8273" w14:textId="216EFEF5" w:rsidR="00F82654" w:rsidRDefault="00F82654" w:rsidP="00CE6691"/>
    <w:p w14:paraId="6CF89581" w14:textId="72BFA45E" w:rsidR="00F82654" w:rsidRDefault="00F82654" w:rsidP="00CE6691"/>
    <w:p w14:paraId="3D11B1D8" w14:textId="6AE08382" w:rsidR="00D6349B" w:rsidRDefault="00D6349B" w:rsidP="00CE6691"/>
    <w:p w14:paraId="4221FC7A" w14:textId="2CDF9DAD" w:rsidR="00D6349B" w:rsidRDefault="00D6349B" w:rsidP="00CE6691"/>
    <w:p w14:paraId="119BDDEF" w14:textId="5A18E04F" w:rsidR="00D6349B" w:rsidRDefault="00D6349B" w:rsidP="00CE6691"/>
    <w:p w14:paraId="062D2A81" w14:textId="6DA998BF" w:rsidR="00D6349B" w:rsidRDefault="00D6349B" w:rsidP="00CE6691"/>
    <w:p w14:paraId="43653879" w14:textId="3AF48C5C" w:rsidR="00D6349B" w:rsidRDefault="00D6349B" w:rsidP="00D6349B">
      <w:r>
        <w:t xml:space="preserve">Suivi de l’installation de </w:t>
      </w:r>
      <w:proofErr w:type="spellStart"/>
      <w:r>
        <w:t>pip</w:t>
      </w:r>
      <w:proofErr w:type="spellEnd"/>
      <w:r>
        <w:t xml:space="preserve"> via « </w:t>
      </w:r>
      <w:proofErr w:type="spellStart"/>
      <w:r>
        <w:t>apk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y3-pip »</w:t>
      </w:r>
    </w:p>
    <w:p w14:paraId="7A973516" w14:textId="5BF366A4" w:rsidR="00D6349B" w:rsidRDefault="00D6349B" w:rsidP="00CE6691">
      <w:r w:rsidRPr="00F82654">
        <w:rPr>
          <w:noProof/>
        </w:rPr>
        <w:drawing>
          <wp:anchor distT="0" distB="0" distL="114300" distR="114300" simplePos="0" relativeHeight="251659264" behindDoc="0" locked="0" layoutInCell="1" allowOverlap="1" wp14:anchorId="13B5E353" wp14:editId="0709E9FE">
            <wp:simplePos x="0" y="0"/>
            <wp:positionH relativeFrom="margin">
              <wp:align>center</wp:align>
            </wp:positionH>
            <wp:positionV relativeFrom="margin">
              <wp:posOffset>3786505</wp:posOffset>
            </wp:positionV>
            <wp:extent cx="2766060" cy="336232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9D7A7" w14:textId="3D5B03EC" w:rsidR="00D6349B" w:rsidRDefault="00D6349B" w:rsidP="00CE6691"/>
    <w:p w14:paraId="404BC05A" w14:textId="42D66709" w:rsidR="00D6349B" w:rsidRDefault="00D6349B" w:rsidP="00CE6691"/>
    <w:p w14:paraId="054E7055" w14:textId="4120DE39" w:rsidR="00D6349B" w:rsidRDefault="00D6349B" w:rsidP="00CE6691"/>
    <w:p w14:paraId="5DB3EF6D" w14:textId="1A9BC8DA" w:rsidR="00D6349B" w:rsidRDefault="00D6349B" w:rsidP="00CE6691"/>
    <w:p w14:paraId="07C6CDB2" w14:textId="5D065C4C" w:rsidR="00D6349B" w:rsidRDefault="00D6349B" w:rsidP="00CE6691"/>
    <w:p w14:paraId="234F746B" w14:textId="02DA9159" w:rsidR="00D6349B" w:rsidRDefault="00D6349B" w:rsidP="00CE6691"/>
    <w:p w14:paraId="278C7B97" w14:textId="69A67910" w:rsidR="00D6349B" w:rsidRDefault="00D6349B" w:rsidP="00CE6691"/>
    <w:p w14:paraId="426538CE" w14:textId="41930601" w:rsidR="00D6349B" w:rsidRDefault="00D6349B" w:rsidP="00CE6691"/>
    <w:p w14:paraId="1A211A6C" w14:textId="02E1FE04" w:rsidR="00D6349B" w:rsidRDefault="00D6349B" w:rsidP="00CE6691"/>
    <w:p w14:paraId="17A3E454" w14:textId="09383BAD" w:rsidR="00D6349B" w:rsidRDefault="00D6349B" w:rsidP="00CE6691"/>
    <w:p w14:paraId="4CA07995" w14:textId="5D3177CD" w:rsidR="00D6349B" w:rsidRDefault="00D6349B" w:rsidP="00CE6691"/>
    <w:p w14:paraId="03D236F1" w14:textId="1B0A9897" w:rsidR="00CE6691" w:rsidRDefault="00CE6691" w:rsidP="00F82654">
      <w:pPr>
        <w:pStyle w:val="Titre2"/>
      </w:pPr>
      <w:r w:rsidRPr="00F82654">
        <w:t xml:space="preserve">Installation de </w:t>
      </w:r>
      <w:proofErr w:type="spellStart"/>
      <w:proofErr w:type="gramStart"/>
      <w:r w:rsidRPr="00F82654">
        <w:t>bottle</w:t>
      </w:r>
      <w:proofErr w:type="spellEnd"/>
      <w:r w:rsidRPr="00F82654">
        <w:t>:</w:t>
      </w:r>
      <w:proofErr w:type="gramEnd"/>
    </w:p>
    <w:p w14:paraId="328509C6" w14:textId="77777777" w:rsidR="00D6349B" w:rsidRPr="00D6349B" w:rsidRDefault="00D6349B" w:rsidP="00D6349B"/>
    <w:p w14:paraId="24AA6C81" w14:textId="1282C03A" w:rsidR="00D6349B" w:rsidRDefault="00D6349B" w:rsidP="00D6349B">
      <w:r>
        <w:t xml:space="preserve">Installation de </w:t>
      </w:r>
      <w:proofErr w:type="spellStart"/>
      <w:r>
        <w:t>bottle</w:t>
      </w:r>
      <w:proofErr w:type="spellEnd"/>
      <w:r>
        <w:t xml:space="preserve"> via la commande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otlle</w:t>
      </w:r>
      <w:proofErr w:type="spellEnd"/>
      <w:r>
        <w:t> »</w:t>
      </w:r>
    </w:p>
    <w:p w14:paraId="4A53A683" w14:textId="22070E77" w:rsidR="00D6349B" w:rsidRPr="00D6349B" w:rsidRDefault="00D6349B" w:rsidP="00D6349B">
      <w:r>
        <w:rPr>
          <w:noProof/>
        </w:rPr>
        <w:drawing>
          <wp:anchor distT="0" distB="0" distL="114300" distR="114300" simplePos="0" relativeHeight="251660288" behindDoc="0" locked="0" layoutInCell="1" allowOverlap="1" wp14:anchorId="451B47A4" wp14:editId="3DC9D45A">
            <wp:simplePos x="0" y="0"/>
            <wp:positionH relativeFrom="margin">
              <wp:align>center</wp:align>
            </wp:positionH>
            <wp:positionV relativeFrom="margin">
              <wp:posOffset>8010525</wp:posOffset>
            </wp:positionV>
            <wp:extent cx="3228975" cy="875030"/>
            <wp:effectExtent l="0" t="0" r="9525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CED79" w14:textId="69E57003" w:rsidR="00F82654" w:rsidRPr="00F82654" w:rsidRDefault="00F82654" w:rsidP="00F82654"/>
    <w:p w14:paraId="1C37802C" w14:textId="2BA9EC74" w:rsidR="00D6349B" w:rsidRDefault="00D6349B" w:rsidP="00CE6691"/>
    <w:p w14:paraId="5A5BB5C6" w14:textId="070A067F" w:rsidR="00960397" w:rsidRDefault="00960397" w:rsidP="00CE6691">
      <w:r>
        <w:lastRenderedPageBreak/>
        <w:t xml:space="preserve">Ensuite </w:t>
      </w:r>
      <w:proofErr w:type="spellStart"/>
      <w:proofErr w:type="gramStart"/>
      <w:r>
        <w:t>on</w:t>
      </w:r>
      <w:proofErr w:type="spellEnd"/>
      <w:proofErr w:type="gramEnd"/>
      <w:r>
        <w:t xml:space="preserve"> créé un répertoire </w:t>
      </w:r>
      <w:proofErr w:type="spellStart"/>
      <w:r>
        <w:t>bottle</w:t>
      </w:r>
      <w:proofErr w:type="spellEnd"/>
      <w:r>
        <w:t> via la commande « 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bottle</w:t>
      </w:r>
      <w:proofErr w:type="spellEnd"/>
      <w:r>
        <w:t> »</w:t>
      </w:r>
    </w:p>
    <w:p w14:paraId="62317D44" w14:textId="3B4F0968" w:rsidR="00960397" w:rsidRDefault="00960397" w:rsidP="00CE6691">
      <w:r>
        <w:t xml:space="preserve">On se déplace dans </w:t>
      </w:r>
      <w:proofErr w:type="spellStart"/>
      <w:r>
        <w:t>bottle</w:t>
      </w:r>
      <w:proofErr w:type="spellEnd"/>
      <w:r>
        <w:t xml:space="preserve"> puis </w:t>
      </w:r>
      <w:proofErr w:type="spellStart"/>
      <w:proofErr w:type="gramStart"/>
      <w:r>
        <w:t>on</w:t>
      </w:r>
      <w:proofErr w:type="spellEnd"/>
      <w:proofErr w:type="gramEnd"/>
      <w:r>
        <w:t xml:space="preserve"> créé un fichier </w:t>
      </w:r>
      <w:r w:rsidR="006F4F7D">
        <w:t>bottle_hello.py avec la commande vi bottle_hello.py</w:t>
      </w:r>
    </w:p>
    <w:p w14:paraId="54BFF48F" w14:textId="2EEFBC83" w:rsidR="00960397" w:rsidRDefault="006F4F7D" w:rsidP="00CE6691">
      <w:r>
        <w:t>Ensuite on écri</w:t>
      </w:r>
      <w:r w:rsidR="007F6675">
        <w:t>t</w:t>
      </w:r>
      <w:r>
        <w:t xml:space="preserve"> ceci :</w:t>
      </w:r>
    </w:p>
    <w:p w14:paraId="2E5F0E2A" w14:textId="57BED2C3" w:rsidR="006F4F7D" w:rsidRDefault="006F4F7D" w:rsidP="00CE6691"/>
    <w:p w14:paraId="4E2ADA65" w14:textId="2D93EDCE" w:rsidR="006F4F7D" w:rsidRDefault="006F4F7D" w:rsidP="00CE6691"/>
    <w:p w14:paraId="44F76152" w14:textId="59A48DF3" w:rsidR="006F4F7D" w:rsidRDefault="006F4F7D" w:rsidP="00CE6691"/>
    <w:p w14:paraId="53B0306C" w14:textId="43E81FEA" w:rsidR="006F4F7D" w:rsidRDefault="006F4F7D" w:rsidP="00CE6691"/>
    <w:p w14:paraId="5D6F974C" w14:textId="6803D7EC" w:rsidR="006F4F7D" w:rsidRDefault="006F4F7D" w:rsidP="00CE6691"/>
    <w:p w14:paraId="74B97DF2" w14:textId="16AA5E9E" w:rsidR="006F4F7D" w:rsidRDefault="006F4F7D" w:rsidP="00CE6691"/>
    <w:p w14:paraId="6CFF1E03" w14:textId="5ABA64AB" w:rsidR="006F4F7D" w:rsidRDefault="006F4F7D" w:rsidP="00CE6691">
      <w:r>
        <w:rPr>
          <w:noProof/>
        </w:rPr>
        <w:drawing>
          <wp:anchor distT="0" distB="0" distL="114300" distR="114300" simplePos="0" relativeHeight="251667456" behindDoc="0" locked="0" layoutInCell="1" allowOverlap="1" wp14:anchorId="1EFF4540" wp14:editId="4D6C7EAD">
            <wp:simplePos x="0" y="0"/>
            <wp:positionH relativeFrom="margin">
              <wp:align>center</wp:align>
            </wp:positionH>
            <wp:positionV relativeFrom="margin">
              <wp:posOffset>1053465</wp:posOffset>
            </wp:positionV>
            <wp:extent cx="2835910" cy="1580515"/>
            <wp:effectExtent l="0" t="0" r="2540" b="63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675">
        <w:t>Puis</w:t>
      </w:r>
      <w:r>
        <w:t xml:space="preserve"> on sauvegarde et on quitte en faisant « échap : </w:t>
      </w:r>
      <w:proofErr w:type="spellStart"/>
      <w:r>
        <w:t>wq</w:t>
      </w:r>
      <w:proofErr w:type="spellEnd"/>
      <w:r>
        <w:t> »</w:t>
      </w:r>
    </w:p>
    <w:p w14:paraId="655C7B31" w14:textId="62BCF4F2" w:rsidR="006F4F7D" w:rsidRDefault="006F4F7D" w:rsidP="00CE6691">
      <w:r>
        <w:t>Ensuite on écri</w:t>
      </w:r>
      <w:r w:rsidR="007F6675">
        <w:t>t</w:t>
      </w:r>
      <w:r>
        <w:t xml:space="preserve"> la commande python3 bottle_hello.py afin de lancer le serveur web :</w:t>
      </w:r>
    </w:p>
    <w:p w14:paraId="74161920" w14:textId="0736EEC0" w:rsidR="006F4F7D" w:rsidRDefault="006F4F7D" w:rsidP="00CE6691"/>
    <w:p w14:paraId="30520540" w14:textId="3A9AE1C0" w:rsidR="006F4F7D" w:rsidRDefault="006F4F7D" w:rsidP="00CE6691"/>
    <w:p w14:paraId="7B7C92EB" w14:textId="1C747928" w:rsidR="006F4F7D" w:rsidRDefault="006F4F7D" w:rsidP="00CE6691"/>
    <w:p w14:paraId="0E055EF6" w14:textId="0383D673" w:rsidR="006F4F7D" w:rsidRDefault="006F4F7D" w:rsidP="00CE6691">
      <w:r>
        <w:rPr>
          <w:noProof/>
        </w:rPr>
        <w:drawing>
          <wp:anchor distT="0" distB="0" distL="114300" distR="114300" simplePos="0" relativeHeight="251668480" behindDoc="0" locked="0" layoutInCell="1" allowOverlap="1" wp14:anchorId="0420F971" wp14:editId="575EEBFC">
            <wp:simplePos x="0" y="0"/>
            <wp:positionH relativeFrom="margin">
              <wp:align>center</wp:align>
            </wp:positionH>
            <wp:positionV relativeFrom="margin">
              <wp:posOffset>3343275</wp:posOffset>
            </wp:positionV>
            <wp:extent cx="4791075" cy="666750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r notre page web on obtient donc :</w:t>
      </w:r>
    </w:p>
    <w:p w14:paraId="10DD8300" w14:textId="2EB5A063" w:rsidR="006F4F7D" w:rsidRDefault="006F4F7D" w:rsidP="00CE6691">
      <w:r w:rsidRPr="006F4F7D">
        <w:rPr>
          <w:noProof/>
        </w:rPr>
        <w:drawing>
          <wp:anchor distT="0" distB="0" distL="114300" distR="114300" simplePos="0" relativeHeight="251669504" behindDoc="0" locked="0" layoutInCell="1" allowOverlap="1" wp14:anchorId="46FD013D" wp14:editId="3454EEA2">
            <wp:simplePos x="0" y="0"/>
            <wp:positionH relativeFrom="margin">
              <wp:align>center</wp:align>
            </wp:positionH>
            <wp:positionV relativeFrom="margin">
              <wp:posOffset>4486275</wp:posOffset>
            </wp:positionV>
            <wp:extent cx="3371850" cy="85725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2"/>
                    <a:stretch/>
                  </pic:blipFill>
                  <pic:spPr bwMode="auto">
                    <a:xfrm>
                      <a:off x="0" y="0"/>
                      <a:ext cx="33718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A59AF" w14:textId="5161C454" w:rsidR="006F4F7D" w:rsidRDefault="006F4F7D" w:rsidP="00CE6691"/>
    <w:p w14:paraId="00E390C9" w14:textId="18E8345E" w:rsidR="00960397" w:rsidRDefault="00960397" w:rsidP="00D6349B">
      <w:pPr>
        <w:pStyle w:val="Titre2"/>
      </w:pPr>
    </w:p>
    <w:p w14:paraId="00B6CB24" w14:textId="7F9BE244" w:rsidR="006F4F7D" w:rsidRDefault="006F4F7D" w:rsidP="006F4F7D"/>
    <w:p w14:paraId="1A4441C5" w14:textId="0359783D" w:rsidR="006F4F7D" w:rsidRDefault="006F4F7D" w:rsidP="006F4F7D">
      <w:r>
        <w:t>Chaque connexion à la page web est visible par le serveur</w:t>
      </w:r>
    </w:p>
    <w:p w14:paraId="128DBB01" w14:textId="77777777" w:rsidR="00915967" w:rsidRDefault="006F4F7D" w:rsidP="00915967">
      <w:r w:rsidRPr="006F4F7D">
        <w:rPr>
          <w:noProof/>
        </w:rPr>
        <w:drawing>
          <wp:anchor distT="0" distB="0" distL="114300" distR="114300" simplePos="0" relativeHeight="251670528" behindDoc="0" locked="0" layoutInCell="1" allowOverlap="1" wp14:anchorId="00DFC436" wp14:editId="0CA60384">
            <wp:simplePos x="0" y="0"/>
            <wp:positionH relativeFrom="margin">
              <wp:align>center</wp:align>
            </wp:positionH>
            <wp:positionV relativeFrom="margin">
              <wp:posOffset>5830570</wp:posOffset>
            </wp:positionV>
            <wp:extent cx="4752975" cy="835660"/>
            <wp:effectExtent l="0" t="0" r="9525" b="254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E03AF" w14:textId="77777777" w:rsidR="00915967" w:rsidRDefault="00915967" w:rsidP="00915967"/>
    <w:p w14:paraId="7B4345E6" w14:textId="77777777" w:rsidR="00915967" w:rsidRDefault="00915967" w:rsidP="00915967"/>
    <w:p w14:paraId="71B224CB" w14:textId="77777777" w:rsidR="00915967" w:rsidRDefault="00915967" w:rsidP="00915967"/>
    <w:p w14:paraId="6F7A839C" w14:textId="462A1E90" w:rsidR="0059315B" w:rsidRDefault="00915967" w:rsidP="00915967">
      <w:pPr>
        <w:pStyle w:val="Titre2"/>
      </w:pPr>
      <w:r>
        <w:t>Créer un lien symbolique :</w:t>
      </w:r>
    </w:p>
    <w:p w14:paraId="58E346BD" w14:textId="77777777" w:rsidR="00915967" w:rsidRPr="00915967" w:rsidRDefault="00915967" w:rsidP="00915967"/>
    <w:p w14:paraId="37C58BF5" w14:textId="25DD5F0B" w:rsidR="00915967" w:rsidRDefault="00915967" w:rsidP="00915967">
      <w:r>
        <w:t xml:space="preserve"> Il faut créer un lien symbolique car sinon cela pose des problèmes et on doit obligatoirement écrire python3 quand on </w:t>
      </w:r>
      <w:r w:rsidR="007F6675">
        <w:t>veut</w:t>
      </w:r>
      <w:r>
        <w:t xml:space="preserve"> faire appel à python.</w:t>
      </w:r>
    </w:p>
    <w:p w14:paraId="17B3C631" w14:textId="3894005D" w:rsidR="00915967" w:rsidRDefault="00915967" w:rsidP="00915967">
      <w:r>
        <w:t>Pour créer le lien symbolique</w:t>
      </w:r>
      <w:r w:rsidRPr="00915967">
        <w:t xml:space="preserve"> </w:t>
      </w:r>
      <w:r>
        <w:t>il faut renseigner cette commande :</w:t>
      </w:r>
      <w:r w:rsidRPr="00915967">
        <w:t xml:space="preserve"> </w:t>
      </w:r>
    </w:p>
    <w:p w14:paraId="79B211D5" w14:textId="26BFDB78" w:rsidR="00915967" w:rsidRDefault="00915967" w:rsidP="00915967">
      <w:proofErr w:type="gramStart"/>
      <w:r w:rsidRPr="00915967">
        <w:t>ln</w:t>
      </w:r>
      <w:proofErr w:type="gramEnd"/>
      <w:r w:rsidRPr="00915967">
        <w:t xml:space="preserve"> -s /emplacement/</w:t>
      </w:r>
      <w:proofErr w:type="spellStart"/>
      <w:r w:rsidRPr="00915967">
        <w:t>nom_du_fichier_source</w:t>
      </w:r>
      <w:proofErr w:type="spellEnd"/>
      <w:r w:rsidRPr="00915967">
        <w:t xml:space="preserve"> /emplacement/</w:t>
      </w:r>
      <w:proofErr w:type="spellStart"/>
      <w:r w:rsidRPr="00915967">
        <w:t>nom_du_lien</w:t>
      </w:r>
      <w:proofErr w:type="spellEnd"/>
    </w:p>
    <w:p w14:paraId="2696D787" w14:textId="24686D0B" w:rsidR="0059315B" w:rsidRDefault="00915967" w:rsidP="00915967">
      <w:r w:rsidRPr="00915967">
        <w:rPr>
          <w:noProof/>
        </w:rPr>
        <w:drawing>
          <wp:anchor distT="0" distB="0" distL="114300" distR="114300" simplePos="0" relativeHeight="251671552" behindDoc="0" locked="0" layoutInCell="1" allowOverlap="1" wp14:anchorId="6F9C1C96" wp14:editId="6B2C7A9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05275" cy="285750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89CE0" w14:textId="1A81ACF2" w:rsidR="00D6349B" w:rsidRDefault="00D6349B" w:rsidP="00D6349B">
      <w:pPr>
        <w:pStyle w:val="Titre2"/>
      </w:pPr>
      <w:r>
        <w:lastRenderedPageBreak/>
        <w:t xml:space="preserve">Mise en place de </w:t>
      </w:r>
      <w:proofErr w:type="spellStart"/>
      <w:r w:rsidR="007F6675">
        <w:t>uWSGI</w:t>
      </w:r>
      <w:proofErr w:type="spellEnd"/>
      <w:r w:rsidR="006C0DEE">
        <w:t xml:space="preserve"> avec </w:t>
      </w:r>
      <w:proofErr w:type="spellStart"/>
      <w:r w:rsidR="006C0DEE">
        <w:t>Bottle</w:t>
      </w:r>
      <w:proofErr w:type="spellEnd"/>
      <w:r>
        <w:t> :</w:t>
      </w:r>
    </w:p>
    <w:p w14:paraId="78B9546C" w14:textId="5A258E11" w:rsidR="00D6349B" w:rsidRDefault="00D6349B" w:rsidP="00D6349B"/>
    <w:p w14:paraId="2D294FB5" w14:textId="58164E02" w:rsidR="004562E2" w:rsidRDefault="004562E2" w:rsidP="00CE6691">
      <w:r>
        <w:t>On exécute la commande « </w:t>
      </w:r>
      <w:proofErr w:type="spellStart"/>
      <w:r>
        <w:t>apk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uwsgi</w:t>
      </w:r>
      <w:proofErr w:type="spellEnd"/>
      <w:r>
        <w:t> »</w:t>
      </w:r>
    </w:p>
    <w:p w14:paraId="13A9D388" w14:textId="491902BC" w:rsidR="007F6675" w:rsidRDefault="007F6675" w:rsidP="00CE6691"/>
    <w:p w14:paraId="20D2160A" w14:textId="2CAF60AD" w:rsidR="007F6675" w:rsidRDefault="007F6675" w:rsidP="00CE6691"/>
    <w:p w14:paraId="54DD06C1" w14:textId="6DF2D811" w:rsidR="007F6675" w:rsidRDefault="007F6675" w:rsidP="00CE6691"/>
    <w:p w14:paraId="1C43062A" w14:textId="2F4805DE" w:rsidR="007F6675" w:rsidRDefault="007F6675" w:rsidP="00CE6691"/>
    <w:p w14:paraId="6A4C68E5" w14:textId="68AADE44" w:rsidR="007F6675" w:rsidRDefault="007F6675" w:rsidP="00CE6691"/>
    <w:p w14:paraId="16989E86" w14:textId="07E2DD5E" w:rsidR="006F4F7D" w:rsidRDefault="007F6675" w:rsidP="00CE6691">
      <w:r>
        <w:rPr>
          <w:noProof/>
        </w:rPr>
        <w:drawing>
          <wp:anchor distT="0" distB="0" distL="114300" distR="114300" simplePos="0" relativeHeight="251661312" behindDoc="0" locked="0" layoutInCell="1" allowOverlap="1" wp14:anchorId="40C317AD" wp14:editId="7C6373CC">
            <wp:simplePos x="0" y="0"/>
            <wp:positionH relativeFrom="margin">
              <wp:align>center</wp:align>
            </wp:positionH>
            <wp:positionV relativeFrom="margin">
              <wp:posOffset>796290</wp:posOffset>
            </wp:positionV>
            <wp:extent cx="2777490" cy="157099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9784D" w14:textId="1B83BE9C" w:rsidR="004562E2" w:rsidRDefault="004562E2" w:rsidP="00CE6691">
      <w:proofErr w:type="spellStart"/>
      <w:proofErr w:type="gramStart"/>
      <w:r>
        <w:t>On</w:t>
      </w:r>
      <w:proofErr w:type="spellEnd"/>
      <w:proofErr w:type="gramEnd"/>
      <w:r>
        <w:t xml:space="preserve"> créé un répertoire </w:t>
      </w:r>
      <w:proofErr w:type="spellStart"/>
      <w:r>
        <w:t>uwsgi</w:t>
      </w:r>
      <w:proofErr w:type="spellEnd"/>
    </w:p>
    <w:p w14:paraId="329F94DB" w14:textId="11906327" w:rsidR="004562E2" w:rsidRDefault="007F6675" w:rsidP="00CE6691">
      <w:r w:rsidRPr="004562E2">
        <w:rPr>
          <w:noProof/>
        </w:rPr>
        <w:drawing>
          <wp:anchor distT="0" distB="0" distL="114300" distR="114300" simplePos="0" relativeHeight="251662336" behindDoc="0" locked="0" layoutInCell="1" allowOverlap="1" wp14:anchorId="02DA1440" wp14:editId="755FBE6D">
            <wp:simplePos x="0" y="0"/>
            <wp:positionH relativeFrom="margin">
              <wp:align>center</wp:align>
            </wp:positionH>
            <wp:positionV relativeFrom="margin">
              <wp:posOffset>2794635</wp:posOffset>
            </wp:positionV>
            <wp:extent cx="4583430" cy="808355"/>
            <wp:effectExtent l="0" t="0" r="762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3A03" w14:textId="5A173551" w:rsidR="004562E2" w:rsidRDefault="004562E2" w:rsidP="00CE6691"/>
    <w:p w14:paraId="54C2162F" w14:textId="4DA7D2CB" w:rsidR="00C108A6" w:rsidRDefault="00C108A6" w:rsidP="00CE6691">
      <w:pPr>
        <w:rPr>
          <w:noProof/>
        </w:rPr>
      </w:pPr>
    </w:p>
    <w:p w14:paraId="4BE32484" w14:textId="61302D1A" w:rsidR="00F54806" w:rsidRDefault="00F54806" w:rsidP="00CE6691">
      <w:pPr>
        <w:rPr>
          <w:noProof/>
        </w:rPr>
      </w:pPr>
    </w:p>
    <w:p w14:paraId="4F2761AB" w14:textId="30C29441" w:rsidR="00FB397D" w:rsidRDefault="00FB397D" w:rsidP="00CE6691">
      <w:r w:rsidRPr="009E0FB7">
        <w:rPr>
          <w:noProof/>
        </w:rPr>
        <w:drawing>
          <wp:anchor distT="0" distB="0" distL="114300" distR="114300" simplePos="0" relativeHeight="251665408" behindDoc="0" locked="0" layoutInCell="1" allowOverlap="1" wp14:anchorId="18F80369" wp14:editId="28F540BF">
            <wp:simplePos x="0" y="0"/>
            <wp:positionH relativeFrom="margin">
              <wp:align>center</wp:align>
            </wp:positionH>
            <wp:positionV relativeFrom="margin">
              <wp:posOffset>4274820</wp:posOffset>
            </wp:positionV>
            <wp:extent cx="5383530" cy="678815"/>
            <wp:effectExtent l="0" t="0" r="7620" b="698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FB7">
        <w:t xml:space="preserve">Ensuite on exécute </w:t>
      </w:r>
      <w:r w:rsidR="00F54806">
        <w:t>la commande suivante</w:t>
      </w:r>
      <w:r w:rsidR="009E0FB7">
        <w:t> :</w:t>
      </w:r>
    </w:p>
    <w:p w14:paraId="5C1DADF2" w14:textId="0848390C" w:rsidR="00FB397D" w:rsidRDefault="00FB397D" w:rsidP="00CE6691"/>
    <w:p w14:paraId="40D52C9B" w14:textId="791695BA" w:rsidR="004562E2" w:rsidRDefault="004562E2" w:rsidP="00CE6691">
      <w:proofErr w:type="spellStart"/>
      <w:proofErr w:type="gramStart"/>
      <w:r>
        <w:t>On</w:t>
      </w:r>
      <w:proofErr w:type="spellEnd"/>
      <w:proofErr w:type="gramEnd"/>
      <w:r>
        <w:t xml:space="preserve"> créé un fichier </w:t>
      </w:r>
      <w:r w:rsidR="004F591F">
        <w:t>nommé uwsgi.ini dans /</w:t>
      </w:r>
      <w:proofErr w:type="spellStart"/>
      <w:r w:rsidR="004F591F">
        <w:t>uwsgi</w:t>
      </w:r>
      <w:proofErr w:type="spellEnd"/>
      <w:r w:rsidR="004F591F">
        <w:t xml:space="preserve"> </w:t>
      </w:r>
      <w:r>
        <w:t xml:space="preserve"> </w:t>
      </w:r>
    </w:p>
    <w:p w14:paraId="6CCDECD2" w14:textId="3B089414" w:rsidR="004562E2" w:rsidRDefault="004F591F" w:rsidP="00CE6691">
      <w:r w:rsidRPr="004F591F">
        <w:rPr>
          <w:noProof/>
        </w:rPr>
        <w:drawing>
          <wp:anchor distT="0" distB="0" distL="114300" distR="114300" simplePos="0" relativeHeight="251673600" behindDoc="0" locked="0" layoutInCell="1" allowOverlap="1" wp14:anchorId="685A0477" wp14:editId="7042545C">
            <wp:simplePos x="0" y="0"/>
            <wp:positionH relativeFrom="margin">
              <wp:align>center</wp:align>
            </wp:positionH>
            <wp:positionV relativeFrom="margin">
              <wp:posOffset>5543550</wp:posOffset>
            </wp:positionV>
            <wp:extent cx="1952625" cy="533400"/>
            <wp:effectExtent l="0" t="0" r="952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A22B1" w14:textId="3BAB4C6D" w:rsidR="004A2D03" w:rsidRDefault="004A2D03" w:rsidP="00CE6691"/>
    <w:p w14:paraId="359FC6F1" w14:textId="77777777" w:rsidR="004F591F" w:rsidRDefault="004F591F" w:rsidP="00CE6691"/>
    <w:p w14:paraId="534C51D4" w14:textId="67952F7F" w:rsidR="004562E2" w:rsidRDefault="004562E2" w:rsidP="00CE6691">
      <w:r>
        <w:t>Et on écri</w:t>
      </w:r>
      <w:r w:rsidR="007F6675">
        <w:t>t</w:t>
      </w:r>
      <w:r>
        <w:t xml:space="preserve"> ceci :</w:t>
      </w:r>
    </w:p>
    <w:p w14:paraId="49C02903" w14:textId="614C06A8" w:rsidR="004562E2" w:rsidRDefault="004F591F" w:rsidP="00CE6691">
      <w:r w:rsidRPr="004F591F">
        <w:rPr>
          <w:noProof/>
        </w:rPr>
        <w:drawing>
          <wp:anchor distT="0" distB="0" distL="114300" distR="114300" simplePos="0" relativeHeight="251672576" behindDoc="0" locked="0" layoutInCell="1" allowOverlap="1" wp14:anchorId="17C5DC4E" wp14:editId="6D25F8E2">
            <wp:simplePos x="0" y="0"/>
            <wp:positionH relativeFrom="margin">
              <wp:align>center</wp:align>
            </wp:positionH>
            <wp:positionV relativeFrom="margin">
              <wp:posOffset>6734175</wp:posOffset>
            </wp:positionV>
            <wp:extent cx="3943350" cy="12954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EA66B" w14:textId="009C1556" w:rsidR="004562E2" w:rsidRDefault="004562E2" w:rsidP="00CE6691"/>
    <w:p w14:paraId="7AB2C393" w14:textId="41D42AF4" w:rsidR="004562E2" w:rsidRDefault="004562E2" w:rsidP="00CE6691"/>
    <w:p w14:paraId="0380A7D7" w14:textId="79B3845F" w:rsidR="00F279D1" w:rsidRDefault="00F279D1" w:rsidP="00CE6691"/>
    <w:p w14:paraId="76EA2339" w14:textId="0F564582" w:rsidR="00F279D1" w:rsidRDefault="00F279D1" w:rsidP="00CE6691"/>
    <w:p w14:paraId="7BB5532E" w14:textId="76450C6F" w:rsidR="00F279D1" w:rsidRDefault="00F279D1" w:rsidP="00CE6691"/>
    <w:p w14:paraId="51FB00EC" w14:textId="255F4EA7" w:rsidR="00F279D1" w:rsidRDefault="00F279D1" w:rsidP="00CE6691"/>
    <w:p w14:paraId="1E6DA7ED" w14:textId="6FCFF05C" w:rsidR="00F279D1" w:rsidRDefault="00F279D1" w:rsidP="00CE6691"/>
    <w:p w14:paraId="1744DB48" w14:textId="22D99A68" w:rsidR="00F279D1" w:rsidRDefault="00F279D1" w:rsidP="00CE6691">
      <w:r>
        <w:lastRenderedPageBreak/>
        <w:t>Maintenant il faut modifier le fichier bottle_hello.py :</w:t>
      </w:r>
    </w:p>
    <w:p w14:paraId="3D346B2E" w14:textId="6C1654C9" w:rsidR="00F279D1" w:rsidRDefault="00F279D1" w:rsidP="00CE6691">
      <w:r>
        <w:t xml:space="preserve">Il faut rajouter </w:t>
      </w:r>
      <w:proofErr w:type="spellStart"/>
      <w:r>
        <w:t>Bottle</w:t>
      </w:r>
      <w:proofErr w:type="spellEnd"/>
      <w:r>
        <w:t xml:space="preserve"> sur la première ligne ;</w:t>
      </w:r>
    </w:p>
    <w:p w14:paraId="2B60A087" w14:textId="457D7120" w:rsidR="00F279D1" w:rsidRDefault="00F279D1" w:rsidP="00CE6691">
      <w:r>
        <w:t xml:space="preserve">Rajouter une ligne contenant : </w:t>
      </w:r>
      <w:r w:rsidR="00FB4EA5">
        <w:t>« </w:t>
      </w:r>
      <w:r>
        <w:t xml:space="preserve">application = </w:t>
      </w:r>
      <w:proofErr w:type="spellStart"/>
      <w:proofErr w:type="gramStart"/>
      <w:r>
        <w:t>Botle</w:t>
      </w:r>
      <w:proofErr w:type="spellEnd"/>
      <w:r>
        <w:t>(</w:t>
      </w:r>
      <w:proofErr w:type="gramEnd"/>
      <w:r>
        <w:t>)</w:t>
      </w:r>
      <w:r w:rsidR="00FB4EA5">
        <w:t> »</w:t>
      </w:r>
    </w:p>
    <w:p w14:paraId="497E6498" w14:textId="68BFB9D3" w:rsidR="00F279D1" w:rsidRDefault="00F279D1" w:rsidP="00CE6691">
      <w:r>
        <w:rPr>
          <w:noProof/>
        </w:rPr>
        <w:drawing>
          <wp:anchor distT="0" distB="0" distL="114300" distR="114300" simplePos="0" relativeHeight="251674624" behindDoc="0" locked="0" layoutInCell="1" allowOverlap="1" wp14:anchorId="7EDA9052" wp14:editId="67DDCDCB">
            <wp:simplePos x="0" y="0"/>
            <wp:positionH relativeFrom="margin">
              <wp:align>center</wp:align>
            </wp:positionH>
            <wp:positionV relativeFrom="margin">
              <wp:posOffset>1181100</wp:posOffset>
            </wp:positionV>
            <wp:extent cx="2933700" cy="88582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t rajouter application. </w:t>
      </w:r>
      <w:proofErr w:type="gramStart"/>
      <w:r>
        <w:t>avant</w:t>
      </w:r>
      <w:proofErr w:type="gramEnd"/>
      <w:r>
        <w:t xml:space="preserve"> route.</w:t>
      </w:r>
    </w:p>
    <w:p w14:paraId="5945AF5E" w14:textId="7CF4C16D" w:rsidR="00F279D1" w:rsidRDefault="00F279D1" w:rsidP="00CE6691"/>
    <w:p w14:paraId="0FFA0317" w14:textId="2A8E3E3C" w:rsidR="00F279D1" w:rsidRDefault="00F279D1" w:rsidP="00CE6691"/>
    <w:p w14:paraId="35A63F8A" w14:textId="257A9D87" w:rsidR="00F279D1" w:rsidRDefault="00F279D1" w:rsidP="00CE6691"/>
    <w:p w14:paraId="4A9D64D9" w14:textId="381B7873" w:rsidR="00F279D1" w:rsidRDefault="00F279D1" w:rsidP="00CE6691"/>
    <w:p w14:paraId="1BF1972B" w14:textId="225D35C9" w:rsidR="00F279D1" w:rsidRDefault="00F279D1" w:rsidP="00CE6691">
      <w:r w:rsidRPr="00F279D1">
        <w:rPr>
          <w:noProof/>
        </w:rPr>
        <w:drawing>
          <wp:anchor distT="0" distB="0" distL="114300" distR="114300" simplePos="0" relativeHeight="251675648" behindDoc="0" locked="0" layoutInCell="1" allowOverlap="1" wp14:anchorId="0F802877" wp14:editId="2CADCF5A">
            <wp:simplePos x="0" y="0"/>
            <wp:positionH relativeFrom="margin">
              <wp:align>center</wp:align>
            </wp:positionH>
            <wp:positionV relativeFrom="margin">
              <wp:posOffset>2857500</wp:posOffset>
            </wp:positionV>
            <wp:extent cx="5657850" cy="638175"/>
            <wp:effectExtent l="0" t="0" r="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intenant on peut retourner dans le répertoire </w:t>
      </w:r>
      <w:proofErr w:type="spellStart"/>
      <w:r>
        <w:t>uwsgi</w:t>
      </w:r>
      <w:proofErr w:type="spellEnd"/>
      <w:r>
        <w:t xml:space="preserve"> et exécuter le fichier uwsgi.ini afin de lancer le serveur</w:t>
      </w:r>
    </w:p>
    <w:p w14:paraId="2D81E3DB" w14:textId="1C37F7A0" w:rsidR="00F279D1" w:rsidRDefault="00F279D1" w:rsidP="00CE6691"/>
    <w:p w14:paraId="3DDBBA32" w14:textId="48BDE640" w:rsidR="00F279D1" w:rsidRDefault="006C0DEE" w:rsidP="00CE6691">
      <w:r>
        <w:t>Hello world est bien affiché sur la page web</w:t>
      </w:r>
    </w:p>
    <w:p w14:paraId="2069D41C" w14:textId="6F558352" w:rsidR="006C0DEE" w:rsidRDefault="006C0DEE" w:rsidP="00CE6691">
      <w:r w:rsidRPr="00F279D1">
        <w:rPr>
          <w:noProof/>
        </w:rPr>
        <w:drawing>
          <wp:anchor distT="0" distB="0" distL="114300" distR="114300" simplePos="0" relativeHeight="251676672" behindDoc="0" locked="0" layoutInCell="1" allowOverlap="1" wp14:anchorId="2E012065" wp14:editId="79A0C9A5">
            <wp:simplePos x="0" y="0"/>
            <wp:positionH relativeFrom="margin">
              <wp:align>center</wp:align>
            </wp:positionH>
            <wp:positionV relativeFrom="margin">
              <wp:posOffset>4124325</wp:posOffset>
            </wp:positionV>
            <wp:extent cx="3752850" cy="12763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4EA3B" w14:textId="3E1B9B43" w:rsidR="006C0DEE" w:rsidRDefault="006C0DEE" w:rsidP="00CE6691"/>
    <w:p w14:paraId="2093E200" w14:textId="24E04056" w:rsidR="006C0DEE" w:rsidRDefault="006C0DEE" w:rsidP="00CE6691"/>
    <w:p w14:paraId="0AF4EA0F" w14:textId="09A00B30" w:rsidR="006C0DEE" w:rsidRDefault="006C0DEE" w:rsidP="00CE6691"/>
    <w:p w14:paraId="263F34CD" w14:textId="421ABAE4" w:rsidR="006C0DEE" w:rsidRDefault="006C0DEE" w:rsidP="00CE6691"/>
    <w:p w14:paraId="6B6691B8" w14:textId="21044AD6" w:rsidR="006C0DEE" w:rsidRDefault="006C0DEE" w:rsidP="00CE6691"/>
    <w:p w14:paraId="3889713F" w14:textId="19B12041" w:rsidR="006C0DEE" w:rsidRDefault="006C0DEE" w:rsidP="00CE6691">
      <w:r w:rsidRPr="006C0DEE">
        <w:rPr>
          <w:noProof/>
        </w:rPr>
        <w:drawing>
          <wp:anchor distT="0" distB="0" distL="114300" distR="114300" simplePos="0" relativeHeight="251677696" behindDoc="0" locked="0" layoutInCell="1" allowOverlap="1" wp14:anchorId="2EC7F5FF" wp14:editId="1ABA6DFC">
            <wp:simplePos x="0" y="0"/>
            <wp:positionH relativeFrom="margin">
              <wp:align>right</wp:align>
            </wp:positionH>
            <wp:positionV relativeFrom="margin">
              <wp:posOffset>6086475</wp:posOffset>
            </wp:positionV>
            <wp:extent cx="5760720" cy="323215"/>
            <wp:effectExtent l="0" t="0" r="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t </w:t>
      </w:r>
      <w:proofErr w:type="spellStart"/>
      <w:r>
        <w:t>uwsgi</w:t>
      </w:r>
      <w:proofErr w:type="spellEnd"/>
      <w:r>
        <w:t xml:space="preserve"> retourne bien notre requête </w:t>
      </w:r>
    </w:p>
    <w:p w14:paraId="06CF496C" w14:textId="4D6408C5" w:rsidR="006C0DEE" w:rsidRDefault="006C0DEE" w:rsidP="00CE6691"/>
    <w:p w14:paraId="1511573A" w14:textId="66BB815F" w:rsidR="006C0DEE" w:rsidRDefault="006C0DEE" w:rsidP="00CE6691">
      <w:r>
        <w:t xml:space="preserve">Voilà </w:t>
      </w:r>
      <w:proofErr w:type="spellStart"/>
      <w:r>
        <w:t>uWsgi</w:t>
      </w:r>
      <w:proofErr w:type="spellEnd"/>
      <w:r>
        <w:t xml:space="preserve"> fonctionne bien avec </w:t>
      </w:r>
      <w:proofErr w:type="spellStart"/>
      <w:r>
        <w:t>Bottle</w:t>
      </w:r>
      <w:proofErr w:type="spellEnd"/>
    </w:p>
    <w:p w14:paraId="6DD71987" w14:textId="47B0B32A" w:rsidR="006C0DEE" w:rsidRDefault="006C0DEE" w:rsidP="00CE6691"/>
    <w:p w14:paraId="14D84E5E" w14:textId="7D25FB1B" w:rsidR="006C0DEE" w:rsidRDefault="00FE1143" w:rsidP="00FE1143">
      <w:pPr>
        <w:pStyle w:val="Titre2"/>
      </w:pPr>
      <w:r>
        <w:t>Mettre en place Nginx :</w:t>
      </w:r>
    </w:p>
    <w:p w14:paraId="2688532F" w14:textId="3261DC4A" w:rsidR="00FE1143" w:rsidRDefault="00FE1143" w:rsidP="00FE1143"/>
    <w:p w14:paraId="34816780" w14:textId="0392A2EC" w:rsidR="00FE1143" w:rsidRDefault="00FE1143" w:rsidP="00FE1143">
      <w:r>
        <w:t>On commence tout simplement par installer Nginx</w:t>
      </w:r>
    </w:p>
    <w:p w14:paraId="334597EB" w14:textId="63B4D95B" w:rsidR="00FE1143" w:rsidRDefault="00FE1143" w:rsidP="00FE1143">
      <w:r>
        <w:rPr>
          <w:noProof/>
        </w:rPr>
        <w:drawing>
          <wp:anchor distT="0" distB="0" distL="114300" distR="114300" simplePos="0" relativeHeight="251678720" behindDoc="0" locked="0" layoutInCell="1" allowOverlap="1" wp14:anchorId="033A8984" wp14:editId="2C0362E8">
            <wp:simplePos x="0" y="0"/>
            <wp:positionH relativeFrom="margin">
              <wp:align>center</wp:align>
            </wp:positionH>
            <wp:positionV relativeFrom="margin">
              <wp:posOffset>8124825</wp:posOffset>
            </wp:positionV>
            <wp:extent cx="3086100" cy="9144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4D3D8" w14:textId="001ADDFA" w:rsidR="00FE1143" w:rsidRDefault="00FE1143" w:rsidP="00FE1143"/>
    <w:p w14:paraId="3B523FA9" w14:textId="0474517E" w:rsidR="00FE1143" w:rsidRDefault="00FE1143" w:rsidP="00FE1143"/>
    <w:p w14:paraId="6DE134AD" w14:textId="0D2D9C4E" w:rsidR="00FE1143" w:rsidRDefault="00FE1143" w:rsidP="00FE1143">
      <w:r>
        <w:lastRenderedPageBreak/>
        <w:t>Ensuite en écrit la commande suivante :</w:t>
      </w:r>
    </w:p>
    <w:p w14:paraId="0F5D952F" w14:textId="7C73F828" w:rsidR="00FE1143" w:rsidRDefault="00FE1143" w:rsidP="00FE1143">
      <w:r w:rsidRPr="00FE1143">
        <w:drawing>
          <wp:anchor distT="0" distB="0" distL="114300" distR="114300" simplePos="0" relativeHeight="251679744" behindDoc="0" locked="0" layoutInCell="1" allowOverlap="1" wp14:anchorId="08E6E0E7" wp14:editId="1E0BD184">
            <wp:simplePos x="0" y="0"/>
            <wp:positionH relativeFrom="margin">
              <wp:align>center</wp:align>
            </wp:positionH>
            <wp:positionV relativeFrom="margin">
              <wp:posOffset>295275</wp:posOffset>
            </wp:positionV>
            <wp:extent cx="4038600" cy="2286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FEAD8" w14:textId="3095E2EC" w:rsidR="00FE1143" w:rsidRDefault="00FE1143" w:rsidP="00FE1143">
      <w:r w:rsidRPr="00FE1143">
        <w:drawing>
          <wp:anchor distT="0" distB="0" distL="114300" distR="114300" simplePos="0" relativeHeight="251680768" behindDoc="0" locked="0" layoutInCell="1" allowOverlap="1" wp14:anchorId="1973645C" wp14:editId="2F1C5E1D">
            <wp:simplePos x="0" y="0"/>
            <wp:positionH relativeFrom="margin">
              <wp:posOffset>851535</wp:posOffset>
            </wp:positionH>
            <wp:positionV relativeFrom="margin">
              <wp:posOffset>581025</wp:posOffset>
            </wp:positionV>
            <wp:extent cx="3390900" cy="828675"/>
            <wp:effectExtent l="0" t="0" r="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F2A39" w14:textId="77777777" w:rsidR="00FE1143" w:rsidRDefault="00FE1143" w:rsidP="00FE1143"/>
    <w:p w14:paraId="70922C1E" w14:textId="77777777" w:rsidR="00FE1143" w:rsidRDefault="00FE1143" w:rsidP="00FE1143"/>
    <w:p w14:paraId="12520B99" w14:textId="3A502B32" w:rsidR="00FE1143" w:rsidRDefault="00FE1143" w:rsidP="00FE1143"/>
    <w:p w14:paraId="27A01937" w14:textId="60DDDE9A" w:rsidR="00FE1143" w:rsidRDefault="00FE1143" w:rsidP="00FE1143">
      <w:r>
        <w:t xml:space="preserve">Ce qui créé un utilisateur nommé </w:t>
      </w:r>
      <w:proofErr w:type="spellStart"/>
      <w:r>
        <w:t>wwwcbz</w:t>
      </w:r>
      <w:proofErr w:type="spellEnd"/>
      <w:r>
        <w:t xml:space="preserve"> et qui stock les fichiers dans /homme/www</w:t>
      </w:r>
    </w:p>
    <w:p w14:paraId="52E5B589" w14:textId="633A0FE8" w:rsidR="00FE1143" w:rsidRPr="00FE1143" w:rsidRDefault="00FE1143" w:rsidP="00FE1143">
      <w:bookmarkStart w:id="0" w:name="_GoBack"/>
      <w:bookmarkEnd w:id="0"/>
    </w:p>
    <w:p w14:paraId="083A738B" w14:textId="41D9754B" w:rsidR="00FE1143" w:rsidRPr="00FE1143" w:rsidRDefault="00FE1143" w:rsidP="00FE1143">
      <w:proofErr w:type="gramStart"/>
      <w:r w:rsidRPr="00FE1143">
        <w:t>addr:</w:t>
      </w:r>
      <w:proofErr w:type="gramEnd"/>
      <w:r w:rsidRPr="00FE1143">
        <w:t>172.17.0.2  Bcast:172.17.255.255  Mask:255.255.0.0</w:t>
      </w:r>
    </w:p>
    <w:sectPr w:rsidR="00FE1143" w:rsidRPr="00FE1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D5"/>
    <w:rsid w:val="000512D5"/>
    <w:rsid w:val="004562E2"/>
    <w:rsid w:val="00492566"/>
    <w:rsid w:val="004A2D03"/>
    <w:rsid w:val="004F591F"/>
    <w:rsid w:val="0059315B"/>
    <w:rsid w:val="006C0DEE"/>
    <w:rsid w:val="006F4F7D"/>
    <w:rsid w:val="007F6675"/>
    <w:rsid w:val="00911163"/>
    <w:rsid w:val="00915967"/>
    <w:rsid w:val="00960397"/>
    <w:rsid w:val="009E0FB7"/>
    <w:rsid w:val="00C108A6"/>
    <w:rsid w:val="00C33205"/>
    <w:rsid w:val="00CE6691"/>
    <w:rsid w:val="00D6349B"/>
    <w:rsid w:val="00DE3014"/>
    <w:rsid w:val="00DF6615"/>
    <w:rsid w:val="00F279D1"/>
    <w:rsid w:val="00F54806"/>
    <w:rsid w:val="00F82654"/>
    <w:rsid w:val="00FB397D"/>
    <w:rsid w:val="00FB4EA5"/>
    <w:rsid w:val="00FE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1EA4"/>
  <w15:chartTrackingRefBased/>
  <w15:docId w15:val="{7B5830FB-E4FE-41BB-9D8F-8B550E8D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49B"/>
  </w:style>
  <w:style w:type="paragraph" w:styleId="Titre1">
    <w:name w:val="heading 1"/>
    <w:basedOn w:val="Normal"/>
    <w:next w:val="Normal"/>
    <w:link w:val="Titre1Car"/>
    <w:uiPriority w:val="9"/>
    <w:qFormat/>
    <w:rsid w:val="00CE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2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6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82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943B-7E65-48A6-B7DC-055B49B1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tilutin</dc:creator>
  <cp:keywords/>
  <dc:description/>
  <cp:lastModifiedBy>Dactilutin</cp:lastModifiedBy>
  <cp:revision>8</cp:revision>
  <dcterms:created xsi:type="dcterms:W3CDTF">2021-06-15T12:39:00Z</dcterms:created>
  <dcterms:modified xsi:type="dcterms:W3CDTF">2021-06-21T11:00:00Z</dcterms:modified>
</cp:coreProperties>
</file>